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77777777" w:rsidR="009C6455" w:rsidRPr="009D2292" w:rsidRDefault="009C6455" w:rsidP="009C645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11188868" w:rsidR="009C6455" w:rsidRDefault="00610C5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28 de febrero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EBBA8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02BD0D8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bookmarkStart w:id="0" w:name="_GoBack"/>
      <w:bookmarkEnd w:id="0"/>
    </w:p>
    <w:p w14:paraId="3BF7D68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340CF920" w:rsidR="009C6455" w:rsidRDefault="00610C5E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11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627171F5" w:rsidR="009C6455" w:rsidRPr="009D2292" w:rsidRDefault="00610C5E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9,543,129.84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,998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2</w:t>
            </w: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6F7922E7" w:rsidR="009C6455" w:rsidRDefault="00610C5E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2,227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128.10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E9279BC" w14:textId="116E7438" w:rsidR="00521CB2" w:rsidRDefault="00692A18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395EAB2D" w14:textId="05360702" w:rsidR="00A10398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550FCEE6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5A812359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735E659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59D2B61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B25ADD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4438"/>
    <w:rsid w:val="00027E42"/>
    <w:rsid w:val="00034CD7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86F18"/>
    <w:rsid w:val="00292B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E5A16"/>
    <w:rsid w:val="00422806"/>
    <w:rsid w:val="004429EB"/>
    <w:rsid w:val="0046344A"/>
    <w:rsid w:val="00466AC8"/>
    <w:rsid w:val="00474F4E"/>
    <w:rsid w:val="004819ED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7133B2"/>
    <w:rsid w:val="00726ED2"/>
    <w:rsid w:val="00735F2F"/>
    <w:rsid w:val="007429EC"/>
    <w:rsid w:val="0074678F"/>
    <w:rsid w:val="00763789"/>
    <w:rsid w:val="00764161"/>
    <w:rsid w:val="0077073B"/>
    <w:rsid w:val="0077563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53E3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C6455"/>
    <w:rsid w:val="009C7DCF"/>
    <w:rsid w:val="009E7E2C"/>
    <w:rsid w:val="00A10398"/>
    <w:rsid w:val="00A41DAD"/>
    <w:rsid w:val="00A5611B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A076E"/>
    <w:rsid w:val="00DB1B28"/>
    <w:rsid w:val="00DE372D"/>
    <w:rsid w:val="00DE6265"/>
    <w:rsid w:val="00E14270"/>
    <w:rsid w:val="00E265F5"/>
    <w:rsid w:val="00E32FE0"/>
    <w:rsid w:val="00E41643"/>
    <w:rsid w:val="00E42DDC"/>
    <w:rsid w:val="00E46584"/>
    <w:rsid w:val="00E6679F"/>
    <w:rsid w:val="00E8281C"/>
    <w:rsid w:val="00E83BA0"/>
    <w:rsid w:val="00EE3C92"/>
    <w:rsid w:val="00EE64DA"/>
    <w:rsid w:val="00EE6C9D"/>
    <w:rsid w:val="00F00B4B"/>
    <w:rsid w:val="00F07B99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7265-6B9B-4495-A187-98E0C04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78</cp:revision>
  <cp:lastPrinted>2023-03-13T16:28:00Z</cp:lastPrinted>
  <dcterms:created xsi:type="dcterms:W3CDTF">2022-01-15T16:36:00Z</dcterms:created>
  <dcterms:modified xsi:type="dcterms:W3CDTF">2023-03-13T16:28:00Z</dcterms:modified>
</cp:coreProperties>
</file>